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DE" w:rsidRPr="002C3EB4" w:rsidRDefault="001074AE" w:rsidP="00C873DE">
      <w:pPr>
        <w:rPr>
          <w:b/>
          <w:szCs w:val="18"/>
          <w:u w:val="single"/>
        </w:rPr>
      </w:pPr>
      <w:bookmarkStart w:id="0" w:name="_Hlk487642921"/>
      <w:r>
        <w:rPr>
          <w:b/>
          <w:szCs w:val="18"/>
          <w:u w:val="single"/>
        </w:rPr>
        <w:t xml:space="preserve">Groepsoverzicht </w:t>
      </w:r>
      <w:r w:rsidR="003C62FB">
        <w:rPr>
          <w:b/>
          <w:szCs w:val="18"/>
          <w:u w:val="single"/>
        </w:rPr>
        <w:t>Procenten</w:t>
      </w:r>
      <w:r w:rsidR="004A45BB">
        <w:rPr>
          <w:b/>
          <w:szCs w:val="18"/>
          <w:u w:val="single"/>
        </w:rPr>
        <w:t xml:space="preserve"> leerroute 3</w:t>
      </w:r>
      <w:r w:rsidR="00C873DE">
        <w:rPr>
          <w:b/>
          <w:szCs w:val="18"/>
          <w:u w:val="single"/>
        </w:rPr>
        <w:t xml:space="preserve">, </w:t>
      </w:r>
      <w:r w:rsidR="004A45BB">
        <w:rPr>
          <w:b/>
          <w:szCs w:val="18"/>
          <w:u w:val="single"/>
        </w:rPr>
        <w:t>concept</w:t>
      </w:r>
    </w:p>
    <w:bookmarkEnd w:id="0"/>
    <w:p w:rsidR="007C4939" w:rsidRDefault="007C4939" w:rsidP="007C4939">
      <w:pPr>
        <w:rPr>
          <w:szCs w:val="18"/>
          <w:u w:val="single"/>
        </w:rPr>
      </w:pPr>
    </w:p>
    <w:p w:rsidR="00043CDB" w:rsidRDefault="00043CDB" w:rsidP="00043CDB">
      <w:pPr>
        <w:rPr>
          <w:szCs w:val="18"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67"/>
        <w:gridCol w:w="567"/>
      </w:tblGrid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F77F72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 xml:space="preserve">Doel wordt beheers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F77F72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Doel inoefenen en automatiser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+/-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F77F72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Nieuw doel, instruct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>
            <w:pPr>
              <w:rPr>
                <w:szCs w:val="18"/>
              </w:rPr>
            </w:pPr>
            <w:r w:rsidRPr="00043CDB">
              <w:rPr>
                <w:szCs w:val="18"/>
              </w:rPr>
              <w:t>o</w:t>
            </w:r>
          </w:p>
        </w:tc>
      </w:tr>
      <w:tr w:rsidR="00043CDB" w:rsidTr="00043CDB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DB" w:rsidRPr="00043CDB" w:rsidRDefault="00043CDB" w:rsidP="00F77F72">
            <w:pPr>
              <w:pStyle w:val="Lijstalinea"/>
              <w:numPr>
                <w:ilvl w:val="0"/>
                <w:numId w:val="2"/>
              </w:numPr>
              <w:rPr>
                <w:szCs w:val="18"/>
              </w:rPr>
            </w:pPr>
            <w:r w:rsidRPr="00043CDB">
              <w:rPr>
                <w:szCs w:val="18"/>
              </w:rPr>
              <w:t>Toekomstige doelen (nog niet aan de ord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DB" w:rsidRPr="00043CDB" w:rsidRDefault="00043CDB">
            <w:pPr>
              <w:rPr>
                <w:szCs w:val="18"/>
              </w:rPr>
            </w:pPr>
          </w:p>
        </w:tc>
      </w:tr>
    </w:tbl>
    <w:p w:rsidR="00043CDB" w:rsidRDefault="00043CDB" w:rsidP="00043CDB">
      <w:pPr>
        <w:rPr>
          <w:szCs w:val="18"/>
        </w:rPr>
      </w:pPr>
    </w:p>
    <w:tbl>
      <w:tblPr>
        <w:tblStyle w:val="Tabelraster"/>
        <w:tblW w:w="1499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797"/>
        <w:gridCol w:w="425"/>
        <w:gridCol w:w="330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</w:tblGrid>
      <w:tr w:rsidR="003374C5" w:rsidRPr="00EA6CA3" w:rsidTr="00730CD6">
        <w:trPr>
          <w:cantSplit/>
          <w:trHeight w:val="1134"/>
          <w:tblHeader/>
        </w:trPr>
        <w:tc>
          <w:tcPr>
            <w:tcW w:w="1101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41579" w:rsidRPr="00EA6CA3" w:rsidRDefault="00441579" w:rsidP="00E77690">
            <w:pPr>
              <w:jc w:val="center"/>
              <w:rPr>
                <w:b/>
                <w:szCs w:val="18"/>
              </w:rPr>
            </w:pPr>
          </w:p>
        </w:tc>
        <w:tc>
          <w:tcPr>
            <w:tcW w:w="7797" w:type="dxa"/>
            <w:shd w:val="clear" w:color="auto" w:fill="auto"/>
            <w:vAlign w:val="bottom"/>
          </w:tcPr>
          <w:p w:rsidR="00441579" w:rsidRPr="00FC19EB" w:rsidRDefault="00441579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</w:tcPr>
          <w:p w:rsidR="00441579" w:rsidRPr="000D2C03" w:rsidRDefault="00595FF5" w:rsidP="00595FF5">
            <w:pPr>
              <w:ind w:left="113" w:right="113"/>
              <w:jc w:val="center"/>
              <w:rPr>
                <w:b/>
                <w:szCs w:val="18"/>
              </w:rPr>
            </w:pPr>
            <w:r w:rsidRPr="000D2C03">
              <w:rPr>
                <w:b/>
                <w:szCs w:val="18"/>
              </w:rPr>
              <w:t>Namen</w:t>
            </w: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595FF5" w:rsidRDefault="00441579" w:rsidP="003374C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  <w:textDirection w:val="btLr"/>
            <w:vAlign w:val="center"/>
          </w:tcPr>
          <w:p w:rsidR="00441579" w:rsidRPr="00441579" w:rsidRDefault="00441579" w:rsidP="003374C5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EF2C87" w:rsidRPr="00EA6CA3" w:rsidTr="00730CD6">
        <w:trPr>
          <w:tblHeader/>
        </w:trPr>
        <w:tc>
          <w:tcPr>
            <w:tcW w:w="1101" w:type="dxa"/>
            <w:shd w:val="clear" w:color="auto" w:fill="BFBFBF" w:themeFill="background1" w:themeFillShade="BF"/>
          </w:tcPr>
          <w:p w:rsidR="00EF2C87" w:rsidRPr="00EA6CA3" w:rsidRDefault="00EF2C87" w:rsidP="00E7769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anbod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F2C87" w:rsidRPr="003374C5" w:rsidRDefault="003374C5" w:rsidP="003374C5">
            <w:pPr>
              <w:rPr>
                <w:b/>
                <w:szCs w:val="18"/>
              </w:rPr>
            </w:pPr>
            <w:r w:rsidRPr="003374C5">
              <w:rPr>
                <w:b/>
                <w:szCs w:val="18"/>
              </w:rPr>
              <w:t>Nr.</w:t>
            </w:r>
          </w:p>
        </w:tc>
        <w:tc>
          <w:tcPr>
            <w:tcW w:w="7797" w:type="dxa"/>
            <w:shd w:val="clear" w:color="auto" w:fill="BFBFBF" w:themeFill="background1" w:themeFillShade="BF"/>
            <w:vAlign w:val="center"/>
          </w:tcPr>
          <w:p w:rsidR="00EF2C87" w:rsidRPr="00FC19EB" w:rsidRDefault="00EF2C87" w:rsidP="00FC19EB">
            <w:pPr>
              <w:spacing w:line="276" w:lineRule="auto"/>
              <w:ind w:left="360"/>
              <w:jc w:val="center"/>
              <w:rPr>
                <w:b/>
                <w:szCs w:val="18"/>
              </w:rPr>
            </w:pPr>
            <w:r w:rsidRPr="00FC19EB">
              <w:rPr>
                <w:b/>
                <w:szCs w:val="18"/>
              </w:rPr>
              <w:t>Leerdoelen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EF2C87" w:rsidRPr="000D2C03" w:rsidRDefault="00EF2C87" w:rsidP="00E77690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BFBFBF" w:themeFill="background1" w:themeFillShade="BF"/>
          </w:tcPr>
          <w:p w:rsidR="00EF2C87" w:rsidRPr="00441579" w:rsidRDefault="00EF2C87" w:rsidP="00E77690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F25315" w:rsidRPr="00EA6CA3" w:rsidTr="00285836">
        <w:tc>
          <w:tcPr>
            <w:tcW w:w="1101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F25315" w:rsidRPr="00917E27" w:rsidRDefault="00F25315" w:rsidP="00F77F7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e taal kennen (uitspraak en schrijfwijze)</w:t>
            </w:r>
          </w:p>
        </w:tc>
        <w:tc>
          <w:tcPr>
            <w:tcW w:w="425" w:type="dxa"/>
            <w:shd w:val="clear" w:color="auto" w:fill="FFFF00"/>
          </w:tcPr>
          <w:p w:rsidR="00F25315" w:rsidRPr="00EA6CA3" w:rsidRDefault="00F25315" w:rsidP="00F77F72">
            <w:pPr>
              <w:rPr>
                <w:b/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F25315" w:rsidRPr="00441579" w:rsidRDefault="00F25315" w:rsidP="00F77F7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F77F72" w:rsidRPr="00EA6CA3" w:rsidTr="00730CD6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jc w:val="both"/>
            </w:pPr>
            <w:r>
              <w:t>Pro 1.1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4"/>
              </w:numPr>
            </w:pPr>
            <w:r>
              <w:t>%-teken herkennen en benoem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730CD6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1.2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5"/>
              </w:numPr>
            </w:pPr>
            <w:r>
              <w:t>Weten dat het geheel 100% is</w:t>
            </w:r>
          </w:p>
          <w:p w:rsidR="00F77F72" w:rsidRDefault="00F77F72" w:rsidP="00F77F72">
            <w:pPr>
              <w:pStyle w:val="Lijstalinea"/>
            </w:pPr>
          </w:p>
        </w:tc>
        <w:tc>
          <w:tcPr>
            <w:tcW w:w="425" w:type="dxa"/>
            <w:shd w:val="clear" w:color="auto" w:fill="17365D" w:themeFill="text2" w:themeFillShade="BF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F77F72">
        <w:trPr>
          <w:trHeight w:val="315"/>
        </w:trPr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1.3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5"/>
              </w:numPr>
            </w:pPr>
            <w:r>
              <w:t>Betekenis van het woord ‘procent’ kennen (‘van de 100’)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6"/>
              </w:numPr>
            </w:pPr>
            <w:r>
              <w:t>Koppelen aan geld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6"/>
              </w:numPr>
            </w:pPr>
            <w:r>
              <w:t>Relatie leggen met verhoudingen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F77F72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1.4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7"/>
              </w:numPr>
            </w:pPr>
            <w:r>
              <w:t>Weten dat percentages relatief zijn: 20% van iets kan meer zijn dan 50% van iets anders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8"/>
              </w:numPr>
            </w:pPr>
            <w:r>
              <w:t>In contextsituaties in dagelijks leven</w:t>
            </w:r>
          </w:p>
        </w:tc>
        <w:tc>
          <w:tcPr>
            <w:tcW w:w="425" w:type="dxa"/>
            <w:shd w:val="clear" w:color="auto" w:fill="00B0F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25315" w:rsidRPr="00EA6CA3" w:rsidTr="005C25C4">
        <w:tc>
          <w:tcPr>
            <w:tcW w:w="1101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F25315" w:rsidRPr="006C14ED" w:rsidRDefault="00F25315" w:rsidP="00F77F7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ercentages globaal kunnen interpreteren in gebruikssituaties</w:t>
            </w:r>
          </w:p>
        </w:tc>
        <w:tc>
          <w:tcPr>
            <w:tcW w:w="425" w:type="dxa"/>
            <w:shd w:val="clear" w:color="auto" w:fill="FFFF00"/>
          </w:tcPr>
          <w:p w:rsidR="00F25315" w:rsidRPr="00EA6CA3" w:rsidRDefault="00F25315" w:rsidP="00F77F72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F25315" w:rsidRPr="00441579" w:rsidRDefault="00F25315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FC19EB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2.1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9"/>
              </w:numPr>
            </w:pPr>
            <w:r>
              <w:t>Weten wat het betekent als in een trui staat: 100% katoen of 80% katoen en 20% nylon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8"/>
              </w:numPr>
            </w:pPr>
            <w:r>
              <w:t>Veel en weinig, meer en minder katoen</w:t>
            </w:r>
          </w:p>
        </w:tc>
        <w:tc>
          <w:tcPr>
            <w:tcW w:w="425" w:type="dxa"/>
            <w:shd w:val="clear" w:color="auto" w:fill="00206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B07DD5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jc w:val="both"/>
            </w:pPr>
            <w:r>
              <w:t>Pro 2.2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0"/>
              </w:numPr>
            </w:pPr>
            <w:r>
              <w:t>Weten wat het betekent als een pot of pak staat: 25% extra pindakaas of koekjes</w:t>
            </w:r>
          </w:p>
        </w:tc>
        <w:tc>
          <w:tcPr>
            <w:tcW w:w="425" w:type="dxa"/>
            <w:shd w:val="clear" w:color="auto" w:fill="00206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F77F72">
        <w:tc>
          <w:tcPr>
            <w:tcW w:w="1101" w:type="dxa"/>
            <w:shd w:val="clear" w:color="auto" w:fill="auto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auto"/>
          </w:tcPr>
          <w:p w:rsidR="00F77F72" w:rsidRDefault="00F77F72" w:rsidP="00F77F72">
            <w:pPr>
              <w:jc w:val="both"/>
            </w:pPr>
            <w:r>
              <w:t>Pro 2.3</w:t>
            </w:r>
          </w:p>
        </w:tc>
        <w:tc>
          <w:tcPr>
            <w:tcW w:w="7797" w:type="dxa"/>
            <w:shd w:val="clear" w:color="auto" w:fill="auto"/>
          </w:tcPr>
          <w:p w:rsidR="00F77F72" w:rsidRDefault="00F77F72" w:rsidP="00F77F72">
            <w:pPr>
              <w:pStyle w:val="Lijstalinea"/>
              <w:numPr>
                <w:ilvl w:val="0"/>
                <w:numId w:val="11"/>
              </w:numPr>
            </w:pPr>
            <w:r>
              <w:t>Weten wat ‘korting’ en ‘rente’ in procenten betekent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8"/>
              </w:numPr>
            </w:pPr>
            <w:r>
              <w:t>50% korting is iets anders dan 50 euro korting.</w:t>
            </w:r>
          </w:p>
        </w:tc>
        <w:tc>
          <w:tcPr>
            <w:tcW w:w="425" w:type="dxa"/>
            <w:shd w:val="clear" w:color="auto" w:fill="002060"/>
          </w:tcPr>
          <w:p w:rsidR="00F77F72" w:rsidRPr="00EA6CA3" w:rsidRDefault="00F77F72" w:rsidP="00F77F72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F77F72" w:rsidRPr="00EA6CA3" w:rsidTr="00730CD6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jc w:val="both"/>
            </w:pPr>
            <w:r>
              <w:t>Pro 2.4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2"/>
              </w:numPr>
            </w:pPr>
            <w:r>
              <w:t>Globaal tekenen van percentages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3"/>
              </w:numPr>
            </w:pPr>
            <w:r>
              <w:t>Een pak yoghurt is voor 25% vol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3"/>
              </w:numPr>
            </w:pPr>
            <w:r>
              <w:t>40% van de batterij is leeg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3"/>
              </w:numPr>
            </w:pPr>
            <w:r>
              <w:t>Het bos is voor 90% afgebrand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F25315" w:rsidRPr="00EA6CA3" w:rsidTr="00DF3E57">
        <w:tc>
          <w:tcPr>
            <w:tcW w:w="1101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F25315" w:rsidRPr="006C14ED" w:rsidRDefault="00F25315" w:rsidP="00F77F7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ercentages van een verdeling kunnen aanvullen tot 100% (het complement kunnen berekenen)</w:t>
            </w:r>
          </w:p>
        </w:tc>
        <w:tc>
          <w:tcPr>
            <w:tcW w:w="425" w:type="dxa"/>
            <w:shd w:val="clear" w:color="auto" w:fill="FFFF00"/>
          </w:tcPr>
          <w:p w:rsidR="00F25315" w:rsidRPr="00EA6CA3" w:rsidRDefault="00F25315" w:rsidP="00F77F72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F25315" w:rsidRPr="00441579" w:rsidRDefault="00F25315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F77F72" w:rsidRPr="00EA6CA3" w:rsidTr="00730CD6">
        <w:tc>
          <w:tcPr>
            <w:tcW w:w="1101" w:type="dxa"/>
          </w:tcPr>
          <w:p w:rsidR="00F77F72" w:rsidRDefault="00F77F72" w:rsidP="00F77F72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3.1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4"/>
              </w:numPr>
            </w:pPr>
            <w:r>
              <w:t>Percentages kunnen aanvullen tot 100% in een context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5"/>
              </w:numPr>
            </w:pPr>
            <w:r>
              <w:lastRenderedPageBreak/>
              <w:t>Een trui bestaat voor 85% uit katoen en de rest is nylon. Hoeveel procent nylon zit in de trui?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5"/>
              </w:numPr>
            </w:pPr>
            <w:r>
              <w:t>In een klas zit 48% jongens. Hoeveel procent meisjes?</w:t>
            </w:r>
          </w:p>
        </w:tc>
        <w:tc>
          <w:tcPr>
            <w:tcW w:w="425" w:type="dxa"/>
            <w:shd w:val="clear" w:color="auto" w:fill="17365D" w:themeFill="text2" w:themeFillShade="BF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F25315" w:rsidRPr="00EA6CA3" w:rsidTr="006107DD">
        <w:tc>
          <w:tcPr>
            <w:tcW w:w="1101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ercentages globaal kunnen aflezen van een ingedeelde cirkeldiagram en strook</w:t>
            </w:r>
          </w:p>
        </w:tc>
        <w:tc>
          <w:tcPr>
            <w:tcW w:w="425" w:type="dxa"/>
            <w:shd w:val="clear" w:color="auto" w:fill="FFFF00"/>
          </w:tcPr>
          <w:p w:rsidR="00F25315" w:rsidRPr="00EA6CA3" w:rsidRDefault="00F25315" w:rsidP="00F77F72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F25315" w:rsidRPr="00441579" w:rsidRDefault="00F25315" w:rsidP="00F77F72">
            <w:pPr>
              <w:rPr>
                <w:rFonts w:eastAsia="Times New Roman"/>
                <w:color w:val="000000"/>
                <w:sz w:val="20"/>
                <w:szCs w:val="20"/>
                <w:lang w:eastAsia="nl-NL" w:bidi="ar-SA"/>
              </w:rPr>
            </w:pPr>
          </w:p>
        </w:tc>
      </w:tr>
      <w:tr w:rsidR="00F77F72" w:rsidRPr="00EA6CA3" w:rsidTr="00F77F72">
        <w:tc>
          <w:tcPr>
            <w:tcW w:w="1101" w:type="dxa"/>
            <w:shd w:val="clear" w:color="auto" w:fill="auto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auto"/>
          </w:tcPr>
          <w:p w:rsidR="00F77F72" w:rsidRDefault="00F77F72" w:rsidP="00F77F72">
            <w:pPr>
              <w:jc w:val="both"/>
            </w:pPr>
            <w:r>
              <w:t>Pro 4.1</w:t>
            </w:r>
          </w:p>
        </w:tc>
        <w:tc>
          <w:tcPr>
            <w:tcW w:w="7797" w:type="dxa"/>
            <w:shd w:val="clear" w:color="auto" w:fill="auto"/>
          </w:tcPr>
          <w:p w:rsidR="00F77F72" w:rsidRDefault="00F77F72" w:rsidP="00F77F72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In een cirkeldiagram (verdeeld in tienden of kwarten) percentages globaal kunnen aflezen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6"/>
              </w:numPr>
            </w:pPr>
            <w:r>
              <w:t>Cirkeldiagram geeft de uitslag van een stemming in procenten</w:t>
            </w:r>
          </w:p>
          <w:p w:rsidR="00F77F72" w:rsidRDefault="00F77F72" w:rsidP="00F77F72">
            <w:pPr>
              <w:pStyle w:val="Lijstalinea"/>
              <w:numPr>
                <w:ilvl w:val="1"/>
                <w:numId w:val="1"/>
              </w:numPr>
              <w:ind w:left="1080"/>
            </w:pPr>
            <w:r>
              <w:t>Wie heeft gewonnen?</w:t>
            </w:r>
          </w:p>
          <w:p w:rsidR="00F77F72" w:rsidRDefault="00F77F72" w:rsidP="00F77F72">
            <w:pPr>
              <w:pStyle w:val="Lijstalinea"/>
              <w:numPr>
                <w:ilvl w:val="1"/>
                <w:numId w:val="1"/>
              </w:numPr>
              <w:ind w:left="1080"/>
            </w:pPr>
            <w:r>
              <w:t>Wie heeft verloren?</w:t>
            </w:r>
          </w:p>
          <w:p w:rsidR="00F77F72" w:rsidRDefault="00F77F72" w:rsidP="00F77F72">
            <w:pPr>
              <w:pStyle w:val="Lijstalinea"/>
              <w:numPr>
                <w:ilvl w:val="1"/>
                <w:numId w:val="1"/>
              </w:numPr>
              <w:ind w:left="1080"/>
            </w:pPr>
            <w:r>
              <w:t>Wie heeft de meeste/minste stemmers?</w:t>
            </w:r>
          </w:p>
        </w:tc>
        <w:tc>
          <w:tcPr>
            <w:tcW w:w="425" w:type="dxa"/>
            <w:shd w:val="clear" w:color="auto" w:fill="00B0F0"/>
          </w:tcPr>
          <w:p w:rsidR="00F77F72" w:rsidRPr="00EA6CA3" w:rsidRDefault="00F77F72" w:rsidP="00F77F72">
            <w:pPr>
              <w:rPr>
                <w:b/>
                <w:szCs w:val="18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auto"/>
          </w:tcPr>
          <w:p w:rsidR="00F77F72" w:rsidRPr="00441579" w:rsidRDefault="00F77F72" w:rsidP="00F77F72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F77F72" w:rsidRPr="00EA6CA3" w:rsidTr="00F77F72">
        <w:tc>
          <w:tcPr>
            <w:tcW w:w="1101" w:type="dxa"/>
          </w:tcPr>
          <w:p w:rsidR="00F77F72" w:rsidRDefault="00F77F72" w:rsidP="00F77F72">
            <w:r>
              <w:t>1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jc w:val="both"/>
            </w:pPr>
            <w:r>
              <w:t>Pro 4.2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Idem maar dan aflezen van een strook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7"/>
              </w:numPr>
            </w:pPr>
            <w:r>
              <w:t>Het opladen van een batterij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7"/>
              </w:numPr>
            </w:pPr>
            <w:r>
              <w:t>Balk in de computer voor het laden van bijvoorbeeld een programma</w:t>
            </w:r>
          </w:p>
        </w:tc>
        <w:tc>
          <w:tcPr>
            <w:tcW w:w="425" w:type="dxa"/>
            <w:shd w:val="clear" w:color="auto" w:fill="00B0F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25315" w:rsidRPr="00EA6CA3" w:rsidTr="00957E20">
        <w:tc>
          <w:tcPr>
            <w:tcW w:w="1101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envoudige relaties kunnen herkennen en benoemen (van percentage naar breuk)</w:t>
            </w:r>
          </w:p>
        </w:tc>
        <w:tc>
          <w:tcPr>
            <w:tcW w:w="425" w:type="dxa"/>
            <w:shd w:val="clear" w:color="auto" w:fill="FFFF00"/>
          </w:tcPr>
          <w:p w:rsidR="00F25315" w:rsidRPr="00EA6CA3" w:rsidRDefault="00F25315" w:rsidP="00F77F72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F25315" w:rsidRPr="00441579" w:rsidRDefault="00F25315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F77F72">
        <w:tc>
          <w:tcPr>
            <w:tcW w:w="1101" w:type="dxa"/>
          </w:tcPr>
          <w:p w:rsidR="00F77F72" w:rsidRDefault="00F77F72" w:rsidP="00F77F72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5.1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Eenvoudige relaties tussen percentages en breuken herkennen en benoemen (alleen 25 en 50%):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8"/>
              </w:numPr>
            </w:pPr>
            <w:r>
              <w:t>50% is ‘de helft nemen’ of 50% is hetzelfde als ‘delen door 2’.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8"/>
              </w:numPr>
            </w:pPr>
            <w:r>
              <w:t>25% is 25 van de 100 of ‘1 van de 4’, ‘een kwart van ‘.</w:t>
            </w:r>
          </w:p>
        </w:tc>
        <w:tc>
          <w:tcPr>
            <w:tcW w:w="425" w:type="dxa"/>
            <w:shd w:val="clear" w:color="auto" w:fill="00B0F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77F72" w:rsidRPr="00EA6CA3" w:rsidTr="00F77F72">
        <w:tc>
          <w:tcPr>
            <w:tcW w:w="1101" w:type="dxa"/>
          </w:tcPr>
          <w:p w:rsidR="00F77F72" w:rsidRDefault="00F77F72" w:rsidP="00F77F72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5.2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Percentages bepalen aan de hand van ankerpunten:</w:t>
            </w:r>
          </w:p>
          <w:p w:rsidR="00F77F72" w:rsidRDefault="00F77F72" w:rsidP="00F77F72">
            <w:pPr>
              <w:pStyle w:val="Lijstalinea"/>
              <w:numPr>
                <w:ilvl w:val="1"/>
                <w:numId w:val="1"/>
              </w:numPr>
              <w:ind w:left="720"/>
            </w:pPr>
            <w:r>
              <w:t>15% = 10% en nog 5%</w:t>
            </w:r>
          </w:p>
          <w:p w:rsidR="00F77F72" w:rsidRDefault="00F77F72" w:rsidP="00F77F72">
            <w:pPr>
              <w:pStyle w:val="Lijstalinea"/>
              <w:numPr>
                <w:ilvl w:val="1"/>
                <w:numId w:val="1"/>
              </w:numPr>
              <w:ind w:left="720"/>
            </w:pPr>
            <w:r>
              <w:t>35% = 30% en nog 5%</w:t>
            </w:r>
          </w:p>
          <w:p w:rsidR="00F77F72" w:rsidRDefault="00F77F72" w:rsidP="00F77F72">
            <w:pPr>
              <w:ind w:left="360"/>
            </w:pPr>
            <w:r>
              <w:t>Strook als verklaring van verhoudingstabel als ondersteuning</w:t>
            </w:r>
          </w:p>
        </w:tc>
        <w:tc>
          <w:tcPr>
            <w:tcW w:w="425" w:type="dxa"/>
            <w:shd w:val="clear" w:color="auto" w:fill="00B0F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  <w:tr w:rsidR="00F25315" w:rsidRPr="00EA6CA3" w:rsidTr="00E97A1A">
        <w:tc>
          <w:tcPr>
            <w:tcW w:w="1101" w:type="dxa"/>
            <w:shd w:val="clear" w:color="auto" w:fill="FFFF00"/>
            <w:vAlign w:val="center"/>
          </w:tcPr>
          <w:p w:rsidR="00F25315" w:rsidRDefault="00F25315" w:rsidP="00F77F72">
            <w:pPr>
              <w:jc w:val="center"/>
              <w:rPr>
                <w:b/>
              </w:rPr>
            </w:pPr>
            <w:bookmarkStart w:id="1" w:name="_GoBack" w:colFirst="4" w:colLast="4"/>
            <w:r>
              <w:rPr>
                <w:b/>
              </w:rPr>
              <w:t>Vanaf</w:t>
            </w:r>
          </w:p>
        </w:tc>
        <w:tc>
          <w:tcPr>
            <w:tcW w:w="708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jc w:val="both"/>
              <w:rPr>
                <w:b/>
              </w:rPr>
            </w:pPr>
          </w:p>
        </w:tc>
        <w:tc>
          <w:tcPr>
            <w:tcW w:w="7797" w:type="dxa"/>
            <w:shd w:val="clear" w:color="auto" w:fill="FFFF00"/>
          </w:tcPr>
          <w:p w:rsidR="00F25315" w:rsidRPr="004440B9" w:rsidRDefault="00F25315" w:rsidP="00F77F72">
            <w:pPr>
              <w:pStyle w:val="Lijstalinea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envoudige percentages van een rond bedrag kunnen uitrekenen</w:t>
            </w:r>
          </w:p>
        </w:tc>
        <w:tc>
          <w:tcPr>
            <w:tcW w:w="425" w:type="dxa"/>
            <w:shd w:val="clear" w:color="auto" w:fill="FFFF00"/>
          </w:tcPr>
          <w:p w:rsidR="00F25315" w:rsidRPr="00EA6CA3" w:rsidRDefault="00F25315" w:rsidP="00F77F72">
            <w:pPr>
              <w:rPr>
                <w:szCs w:val="18"/>
              </w:rPr>
            </w:pPr>
          </w:p>
        </w:tc>
        <w:tc>
          <w:tcPr>
            <w:tcW w:w="4961" w:type="dxa"/>
            <w:gridSpan w:val="15"/>
            <w:shd w:val="clear" w:color="auto" w:fill="FFFF00"/>
          </w:tcPr>
          <w:p w:rsidR="00F25315" w:rsidRPr="00441579" w:rsidRDefault="00F25315" w:rsidP="00F77F72">
            <w:pPr>
              <w:rPr>
                <w:sz w:val="20"/>
                <w:szCs w:val="20"/>
              </w:rPr>
            </w:pPr>
          </w:p>
        </w:tc>
      </w:tr>
      <w:bookmarkEnd w:id="1"/>
      <w:tr w:rsidR="00F77F72" w:rsidRPr="00EA6CA3" w:rsidTr="00F77F72">
        <w:tc>
          <w:tcPr>
            <w:tcW w:w="1101" w:type="dxa"/>
          </w:tcPr>
          <w:p w:rsidR="00F77F72" w:rsidRDefault="00F77F72" w:rsidP="00F77F72">
            <w:r>
              <w:t>2</w:t>
            </w:r>
            <w:r w:rsidRPr="00D30601">
              <w:rPr>
                <w:vertAlign w:val="superscript"/>
              </w:rPr>
              <w:t>e</w:t>
            </w:r>
            <w:r>
              <w:t xml:space="preserve"> helft groep 8</w:t>
            </w:r>
          </w:p>
        </w:tc>
        <w:tc>
          <w:tcPr>
            <w:tcW w:w="708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ind w:left="0"/>
              <w:jc w:val="both"/>
            </w:pPr>
            <w:r>
              <w:t>Pro 6.1</w:t>
            </w:r>
          </w:p>
        </w:tc>
        <w:tc>
          <w:tcPr>
            <w:tcW w:w="7797" w:type="dxa"/>
            <w:shd w:val="clear" w:color="auto" w:fill="FFFFFF" w:themeFill="background1"/>
          </w:tcPr>
          <w:p w:rsidR="00F77F72" w:rsidRDefault="00F77F72" w:rsidP="00F77F72">
            <w:pPr>
              <w:pStyle w:val="Lijstalinea"/>
              <w:numPr>
                <w:ilvl w:val="0"/>
                <w:numId w:val="1"/>
              </w:numPr>
              <w:ind w:left="360"/>
            </w:pPr>
            <w:r>
              <w:t>Eenvoudige percentages van een rond bedrag kunnen uitrekenen via de bijbehorende breuk/deling (</w:t>
            </w:r>
            <w:r w:rsidRPr="00643C3A">
              <w:rPr>
                <w:u w:val="single"/>
              </w:rPr>
              <w:t>hele eenvoudige bewerkingen</w:t>
            </w:r>
            <w:r>
              <w:t>!):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9"/>
              </w:numPr>
            </w:pPr>
            <w:r>
              <w:t>50% van € 90,-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9"/>
              </w:numPr>
            </w:pPr>
            <w:r>
              <w:t>25% van € 40,-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9"/>
              </w:numPr>
            </w:pPr>
            <w:r>
              <w:t>10% van € 60,-</w:t>
            </w:r>
          </w:p>
          <w:p w:rsidR="00F77F72" w:rsidRDefault="00F77F72" w:rsidP="00F77F72">
            <w:pPr>
              <w:pStyle w:val="Lijstalinea"/>
              <w:numPr>
                <w:ilvl w:val="0"/>
                <w:numId w:val="19"/>
              </w:numPr>
            </w:pPr>
            <w:r>
              <w:t>1% van €50,-</w:t>
            </w:r>
          </w:p>
        </w:tc>
        <w:tc>
          <w:tcPr>
            <w:tcW w:w="425" w:type="dxa"/>
            <w:shd w:val="clear" w:color="auto" w:fill="00B0F0"/>
          </w:tcPr>
          <w:p w:rsidR="00F77F72" w:rsidRPr="00EA6CA3" w:rsidRDefault="00F77F72" w:rsidP="00F77F72">
            <w:pPr>
              <w:rPr>
                <w:szCs w:val="18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0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  <w:tc>
          <w:tcPr>
            <w:tcW w:w="331" w:type="dxa"/>
          </w:tcPr>
          <w:p w:rsidR="00F77F72" w:rsidRPr="00441579" w:rsidRDefault="00F77F72" w:rsidP="00F77F72">
            <w:pPr>
              <w:rPr>
                <w:sz w:val="20"/>
                <w:szCs w:val="20"/>
              </w:rPr>
            </w:pPr>
          </w:p>
        </w:tc>
      </w:tr>
    </w:tbl>
    <w:p w:rsidR="002C15C4" w:rsidRDefault="002C15C4" w:rsidP="00EA6CA3">
      <w:pPr>
        <w:rPr>
          <w:szCs w:val="18"/>
        </w:rPr>
      </w:pPr>
    </w:p>
    <w:sectPr w:rsidR="002C15C4" w:rsidSect="00556CEF">
      <w:headerReference w:type="default" r:id="rId8"/>
      <w:footerReference w:type="default" r:id="rId9"/>
      <w:pgSz w:w="16838" w:h="11906" w:orient="landscape"/>
      <w:pgMar w:top="1418" w:right="1244" w:bottom="851" w:left="1418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690" w:rsidRDefault="00E77690" w:rsidP="004C3B65">
      <w:r>
        <w:separator/>
      </w:r>
    </w:p>
  </w:endnote>
  <w:endnote w:type="continuationSeparator" w:id="0">
    <w:p w:rsidR="00E77690" w:rsidRDefault="00E77690" w:rsidP="004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422AF7">
    <w:pPr>
      <w:pStyle w:val="Voettekst"/>
      <w:pBdr>
        <w:top w:val="single" w:sz="4" w:space="1" w:color="auto"/>
      </w:pBdr>
      <w:tabs>
        <w:tab w:val="clear" w:pos="4536"/>
        <w:tab w:val="clear" w:pos="9072"/>
      </w:tabs>
      <w:jc w:val="center"/>
      <w:rPr>
        <w:sz w:val="15"/>
        <w:szCs w:val="14"/>
      </w:rPr>
    </w:pPr>
  </w:p>
  <w:p w:rsidR="00E77690" w:rsidRPr="0052381E" w:rsidRDefault="00E77690" w:rsidP="000F404C">
    <w:pPr>
      <w:pStyle w:val="Voettekst"/>
      <w:pBdr>
        <w:top w:val="single" w:sz="4" w:space="1" w:color="auto"/>
      </w:pBdr>
      <w:tabs>
        <w:tab w:val="clear" w:pos="4536"/>
        <w:tab w:val="clear" w:pos="9072"/>
      </w:tabs>
      <w:rPr>
        <w:sz w:val="15"/>
        <w:szCs w:val="14"/>
      </w:rPr>
    </w:pPr>
    <w:r>
      <w:rPr>
        <w:sz w:val="15"/>
        <w:szCs w:val="14"/>
      </w:rPr>
      <w:t>Bronja Versteeg, Rekenkracht!</w:t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>
      <w:rPr>
        <w:sz w:val="15"/>
        <w:szCs w:val="14"/>
      </w:rPr>
      <w:tab/>
    </w:r>
    <w:r w:rsidRPr="0052381E">
      <w:rPr>
        <w:sz w:val="15"/>
        <w:szCs w:val="14"/>
      </w:rPr>
      <w:t xml:space="preserve">Pagina </w:t>
    </w:r>
    <w:r w:rsidRPr="0052381E">
      <w:rPr>
        <w:sz w:val="15"/>
        <w:szCs w:val="14"/>
      </w:rPr>
      <w:fldChar w:fldCharType="begin"/>
    </w:r>
    <w:r w:rsidRPr="0052381E">
      <w:rPr>
        <w:sz w:val="15"/>
        <w:szCs w:val="14"/>
      </w:rPr>
      <w:instrText xml:space="preserve"> PAGE   \* MERGEFORMAT </w:instrText>
    </w:r>
    <w:r w:rsidRPr="0052381E">
      <w:rPr>
        <w:sz w:val="15"/>
        <w:szCs w:val="14"/>
      </w:rPr>
      <w:fldChar w:fldCharType="separate"/>
    </w:r>
    <w:r w:rsidR="00F25315">
      <w:rPr>
        <w:noProof/>
        <w:sz w:val="15"/>
        <w:szCs w:val="14"/>
      </w:rPr>
      <w:t>1</w:t>
    </w:r>
    <w:r w:rsidRPr="0052381E">
      <w:rPr>
        <w:sz w:val="15"/>
        <w:szCs w:val="14"/>
      </w:rPr>
      <w:fldChar w:fldCharType="end"/>
    </w:r>
    <w:r w:rsidRPr="0052381E">
      <w:rPr>
        <w:sz w:val="15"/>
        <w:szCs w:val="14"/>
      </w:rPr>
      <w:t xml:space="preserve"> van </w:t>
    </w:r>
    <w:fldSimple w:instr=" NUMPAGES   \* MERGEFORMAT ">
      <w:r w:rsidR="00F25315" w:rsidRPr="00F25315">
        <w:rPr>
          <w:noProof/>
          <w:sz w:val="15"/>
          <w:szCs w:val="14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690" w:rsidRDefault="00E77690" w:rsidP="004C3B65">
      <w:r>
        <w:separator/>
      </w:r>
    </w:p>
  </w:footnote>
  <w:footnote w:type="continuationSeparator" w:id="0">
    <w:p w:rsidR="00E77690" w:rsidRDefault="00E77690" w:rsidP="004C3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690" w:rsidRDefault="00E77690" w:rsidP="00036A9B">
    <w:pPr>
      <w:pStyle w:val="Koptekst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8DF"/>
    <w:multiLevelType w:val="hybridMultilevel"/>
    <w:tmpl w:val="F666606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D0387"/>
    <w:multiLevelType w:val="hybridMultilevel"/>
    <w:tmpl w:val="0DC8108E"/>
    <w:lvl w:ilvl="0" w:tplc="05866832">
      <w:start w:val="1"/>
      <w:numFmt w:val="bullet"/>
      <w:lvlText w:val="‒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0484D"/>
    <w:multiLevelType w:val="hybridMultilevel"/>
    <w:tmpl w:val="07DA70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5612"/>
    <w:multiLevelType w:val="hybridMultilevel"/>
    <w:tmpl w:val="4AF4DB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E4728"/>
    <w:multiLevelType w:val="hybridMultilevel"/>
    <w:tmpl w:val="07F0DF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B3E96"/>
    <w:multiLevelType w:val="hybridMultilevel"/>
    <w:tmpl w:val="D250D31A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1D80187"/>
    <w:multiLevelType w:val="hybridMultilevel"/>
    <w:tmpl w:val="B2B66C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0B16"/>
    <w:multiLevelType w:val="hybridMultilevel"/>
    <w:tmpl w:val="D3C26B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14BF7"/>
    <w:multiLevelType w:val="hybridMultilevel"/>
    <w:tmpl w:val="055CE20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A7AB1"/>
    <w:multiLevelType w:val="hybridMultilevel"/>
    <w:tmpl w:val="32FA1A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700DC"/>
    <w:multiLevelType w:val="hybridMultilevel"/>
    <w:tmpl w:val="4104839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A3F3C"/>
    <w:multiLevelType w:val="hybridMultilevel"/>
    <w:tmpl w:val="559A46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C2B54"/>
    <w:multiLevelType w:val="hybridMultilevel"/>
    <w:tmpl w:val="D27A09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4051D"/>
    <w:multiLevelType w:val="hybridMultilevel"/>
    <w:tmpl w:val="C2FE165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02EEB"/>
    <w:multiLevelType w:val="hybridMultilevel"/>
    <w:tmpl w:val="49BC45D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71C1"/>
    <w:multiLevelType w:val="hybridMultilevel"/>
    <w:tmpl w:val="21565B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23FF"/>
    <w:multiLevelType w:val="hybridMultilevel"/>
    <w:tmpl w:val="3FA878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7320E6"/>
    <w:multiLevelType w:val="hybridMultilevel"/>
    <w:tmpl w:val="2DFC9E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73A98"/>
    <w:multiLevelType w:val="hybridMultilevel"/>
    <w:tmpl w:val="4CA6DF4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3"/>
  </w:num>
  <w:num w:numId="5">
    <w:abstractNumId w:val="11"/>
  </w:num>
  <w:num w:numId="6">
    <w:abstractNumId w:val="18"/>
  </w:num>
  <w:num w:numId="7">
    <w:abstractNumId w:val="9"/>
  </w:num>
  <w:num w:numId="8">
    <w:abstractNumId w:val="15"/>
  </w:num>
  <w:num w:numId="9">
    <w:abstractNumId w:val="4"/>
  </w:num>
  <w:num w:numId="10">
    <w:abstractNumId w:val="16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8"/>
  </w:num>
  <w:num w:numId="16">
    <w:abstractNumId w:val="7"/>
  </w:num>
  <w:num w:numId="17">
    <w:abstractNumId w:val="14"/>
  </w:num>
  <w:num w:numId="18">
    <w:abstractNumId w:val="6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D1"/>
    <w:rsid w:val="00002C9A"/>
    <w:rsid w:val="00023546"/>
    <w:rsid w:val="00026B17"/>
    <w:rsid w:val="00036A9B"/>
    <w:rsid w:val="00036BE7"/>
    <w:rsid w:val="00043CDB"/>
    <w:rsid w:val="00043DA2"/>
    <w:rsid w:val="0005294C"/>
    <w:rsid w:val="00062A1F"/>
    <w:rsid w:val="000777A5"/>
    <w:rsid w:val="000B3999"/>
    <w:rsid w:val="000B4832"/>
    <w:rsid w:val="000B60EE"/>
    <w:rsid w:val="000C1487"/>
    <w:rsid w:val="000D0C2F"/>
    <w:rsid w:val="000D2C03"/>
    <w:rsid w:val="000F404C"/>
    <w:rsid w:val="001040E1"/>
    <w:rsid w:val="001041BC"/>
    <w:rsid w:val="001070C5"/>
    <w:rsid w:val="001074AE"/>
    <w:rsid w:val="00113567"/>
    <w:rsid w:val="001155B4"/>
    <w:rsid w:val="001232DB"/>
    <w:rsid w:val="00123FBF"/>
    <w:rsid w:val="0012488C"/>
    <w:rsid w:val="001354D4"/>
    <w:rsid w:val="00137CF6"/>
    <w:rsid w:val="00146195"/>
    <w:rsid w:val="001620F6"/>
    <w:rsid w:val="0019008E"/>
    <w:rsid w:val="001A6135"/>
    <w:rsid w:val="001A66FC"/>
    <w:rsid w:val="001B72E6"/>
    <w:rsid w:val="001C4FFD"/>
    <w:rsid w:val="001C7DAD"/>
    <w:rsid w:val="001D0974"/>
    <w:rsid w:val="001D5FF0"/>
    <w:rsid w:val="001D7364"/>
    <w:rsid w:val="001D779F"/>
    <w:rsid w:val="001D7E36"/>
    <w:rsid w:val="001E3ACF"/>
    <w:rsid w:val="001E5250"/>
    <w:rsid w:val="001E56CC"/>
    <w:rsid w:val="001E7EB8"/>
    <w:rsid w:val="00206B11"/>
    <w:rsid w:val="002115F1"/>
    <w:rsid w:val="0021454E"/>
    <w:rsid w:val="00214726"/>
    <w:rsid w:val="00214C73"/>
    <w:rsid w:val="002236A6"/>
    <w:rsid w:val="002270B7"/>
    <w:rsid w:val="00243C64"/>
    <w:rsid w:val="00243D00"/>
    <w:rsid w:val="00244FDA"/>
    <w:rsid w:val="00264565"/>
    <w:rsid w:val="002730D7"/>
    <w:rsid w:val="00273ACE"/>
    <w:rsid w:val="00280B73"/>
    <w:rsid w:val="00280DE7"/>
    <w:rsid w:val="002859F5"/>
    <w:rsid w:val="0029185F"/>
    <w:rsid w:val="00292751"/>
    <w:rsid w:val="002958A4"/>
    <w:rsid w:val="002A396A"/>
    <w:rsid w:val="002B7482"/>
    <w:rsid w:val="002C15C4"/>
    <w:rsid w:val="002C3A8C"/>
    <w:rsid w:val="002C3EB4"/>
    <w:rsid w:val="002D02D6"/>
    <w:rsid w:val="002F2E80"/>
    <w:rsid w:val="002F7E0B"/>
    <w:rsid w:val="00300776"/>
    <w:rsid w:val="003037C4"/>
    <w:rsid w:val="003167EF"/>
    <w:rsid w:val="0033092E"/>
    <w:rsid w:val="00336BCC"/>
    <w:rsid w:val="003374C5"/>
    <w:rsid w:val="0034547F"/>
    <w:rsid w:val="0035281A"/>
    <w:rsid w:val="00361D89"/>
    <w:rsid w:val="003661A4"/>
    <w:rsid w:val="003713B3"/>
    <w:rsid w:val="003A0FE6"/>
    <w:rsid w:val="003A3A9E"/>
    <w:rsid w:val="003A4D10"/>
    <w:rsid w:val="003A4F9D"/>
    <w:rsid w:val="003A660D"/>
    <w:rsid w:val="003A75F5"/>
    <w:rsid w:val="003B06D7"/>
    <w:rsid w:val="003B4294"/>
    <w:rsid w:val="003C07D2"/>
    <w:rsid w:val="003C62FB"/>
    <w:rsid w:val="003E7788"/>
    <w:rsid w:val="003E7F2D"/>
    <w:rsid w:val="003F2EFB"/>
    <w:rsid w:val="003F342C"/>
    <w:rsid w:val="00403D74"/>
    <w:rsid w:val="00405727"/>
    <w:rsid w:val="00406BA4"/>
    <w:rsid w:val="00422AF7"/>
    <w:rsid w:val="00441579"/>
    <w:rsid w:val="004440B9"/>
    <w:rsid w:val="00446992"/>
    <w:rsid w:val="00453977"/>
    <w:rsid w:val="00457B6C"/>
    <w:rsid w:val="00464311"/>
    <w:rsid w:val="00466D57"/>
    <w:rsid w:val="00472B99"/>
    <w:rsid w:val="004755DA"/>
    <w:rsid w:val="004876A7"/>
    <w:rsid w:val="0049727E"/>
    <w:rsid w:val="004A402E"/>
    <w:rsid w:val="004A45BB"/>
    <w:rsid w:val="004A74F0"/>
    <w:rsid w:val="004A7D3E"/>
    <w:rsid w:val="004B1AD0"/>
    <w:rsid w:val="004B66BF"/>
    <w:rsid w:val="004C3B65"/>
    <w:rsid w:val="004C6C10"/>
    <w:rsid w:val="004D0226"/>
    <w:rsid w:val="004D03D1"/>
    <w:rsid w:val="004D0A7E"/>
    <w:rsid w:val="004D1C26"/>
    <w:rsid w:val="004D4B77"/>
    <w:rsid w:val="004D5FBD"/>
    <w:rsid w:val="004E11AF"/>
    <w:rsid w:val="004E1541"/>
    <w:rsid w:val="004E61B2"/>
    <w:rsid w:val="005025E5"/>
    <w:rsid w:val="00504CC8"/>
    <w:rsid w:val="005102E1"/>
    <w:rsid w:val="005108C8"/>
    <w:rsid w:val="00513B60"/>
    <w:rsid w:val="00514AC7"/>
    <w:rsid w:val="00521B8D"/>
    <w:rsid w:val="0052381E"/>
    <w:rsid w:val="00524F85"/>
    <w:rsid w:val="00552C52"/>
    <w:rsid w:val="00553EE8"/>
    <w:rsid w:val="00554182"/>
    <w:rsid w:val="00556CEF"/>
    <w:rsid w:val="005665D1"/>
    <w:rsid w:val="00573C20"/>
    <w:rsid w:val="00577C13"/>
    <w:rsid w:val="00592343"/>
    <w:rsid w:val="00595FF5"/>
    <w:rsid w:val="005A2886"/>
    <w:rsid w:val="005A5AE3"/>
    <w:rsid w:val="005B639D"/>
    <w:rsid w:val="005C175A"/>
    <w:rsid w:val="005D48A0"/>
    <w:rsid w:val="005D6821"/>
    <w:rsid w:val="005D7F50"/>
    <w:rsid w:val="005E2DA2"/>
    <w:rsid w:val="005E6751"/>
    <w:rsid w:val="005E7E06"/>
    <w:rsid w:val="006036D8"/>
    <w:rsid w:val="00624B9B"/>
    <w:rsid w:val="00632702"/>
    <w:rsid w:val="00634F1D"/>
    <w:rsid w:val="00636208"/>
    <w:rsid w:val="00642B07"/>
    <w:rsid w:val="00655771"/>
    <w:rsid w:val="00667EAD"/>
    <w:rsid w:val="00675743"/>
    <w:rsid w:val="006966F4"/>
    <w:rsid w:val="006A24C3"/>
    <w:rsid w:val="006A325C"/>
    <w:rsid w:val="006B0CD7"/>
    <w:rsid w:val="006C14ED"/>
    <w:rsid w:val="006C5FC4"/>
    <w:rsid w:val="006D1D6A"/>
    <w:rsid w:val="006F4ECE"/>
    <w:rsid w:val="006F5B34"/>
    <w:rsid w:val="006F5CF5"/>
    <w:rsid w:val="006F75C5"/>
    <w:rsid w:val="00700B6C"/>
    <w:rsid w:val="007248E2"/>
    <w:rsid w:val="00730BD7"/>
    <w:rsid w:val="00730CD6"/>
    <w:rsid w:val="00735F1A"/>
    <w:rsid w:val="007377D5"/>
    <w:rsid w:val="0074699C"/>
    <w:rsid w:val="00750467"/>
    <w:rsid w:val="00756C16"/>
    <w:rsid w:val="0076307E"/>
    <w:rsid w:val="00767E74"/>
    <w:rsid w:val="00787507"/>
    <w:rsid w:val="00791054"/>
    <w:rsid w:val="007A0931"/>
    <w:rsid w:val="007A1112"/>
    <w:rsid w:val="007A4FFF"/>
    <w:rsid w:val="007A5935"/>
    <w:rsid w:val="007C2724"/>
    <w:rsid w:val="007C4939"/>
    <w:rsid w:val="007C555E"/>
    <w:rsid w:val="007D1874"/>
    <w:rsid w:val="007D63DE"/>
    <w:rsid w:val="007F1009"/>
    <w:rsid w:val="007F6888"/>
    <w:rsid w:val="00807998"/>
    <w:rsid w:val="008228CF"/>
    <w:rsid w:val="00844B9C"/>
    <w:rsid w:val="0085049B"/>
    <w:rsid w:val="00864751"/>
    <w:rsid w:val="00866A97"/>
    <w:rsid w:val="00880170"/>
    <w:rsid w:val="00881CA4"/>
    <w:rsid w:val="00887ACB"/>
    <w:rsid w:val="00896DDA"/>
    <w:rsid w:val="008A70B7"/>
    <w:rsid w:val="008B70BC"/>
    <w:rsid w:val="008D20D1"/>
    <w:rsid w:val="008E3301"/>
    <w:rsid w:val="008F0247"/>
    <w:rsid w:val="008F42E8"/>
    <w:rsid w:val="00905EF5"/>
    <w:rsid w:val="00911E47"/>
    <w:rsid w:val="00917E27"/>
    <w:rsid w:val="0092737E"/>
    <w:rsid w:val="00927C06"/>
    <w:rsid w:val="009331FE"/>
    <w:rsid w:val="00935F75"/>
    <w:rsid w:val="00953B59"/>
    <w:rsid w:val="00955232"/>
    <w:rsid w:val="009707BC"/>
    <w:rsid w:val="00974E54"/>
    <w:rsid w:val="00983B86"/>
    <w:rsid w:val="00986A8C"/>
    <w:rsid w:val="00992623"/>
    <w:rsid w:val="009B058D"/>
    <w:rsid w:val="009B14A9"/>
    <w:rsid w:val="009B3C61"/>
    <w:rsid w:val="009C35D0"/>
    <w:rsid w:val="009C62BE"/>
    <w:rsid w:val="009C65CC"/>
    <w:rsid w:val="009D5BDC"/>
    <w:rsid w:val="009D6EBC"/>
    <w:rsid w:val="009E299A"/>
    <w:rsid w:val="009E7AEE"/>
    <w:rsid w:val="009F34F8"/>
    <w:rsid w:val="009F5D43"/>
    <w:rsid w:val="009F6558"/>
    <w:rsid w:val="009F7DE7"/>
    <w:rsid w:val="00A00945"/>
    <w:rsid w:val="00A06DF8"/>
    <w:rsid w:val="00A122F1"/>
    <w:rsid w:val="00A373A1"/>
    <w:rsid w:val="00A52E82"/>
    <w:rsid w:val="00A54EE7"/>
    <w:rsid w:val="00A56EAD"/>
    <w:rsid w:val="00A63190"/>
    <w:rsid w:val="00A63402"/>
    <w:rsid w:val="00A74F2F"/>
    <w:rsid w:val="00A77F9E"/>
    <w:rsid w:val="00A837B3"/>
    <w:rsid w:val="00A90FDB"/>
    <w:rsid w:val="00A9491B"/>
    <w:rsid w:val="00A94E16"/>
    <w:rsid w:val="00AA70C3"/>
    <w:rsid w:val="00AB76CC"/>
    <w:rsid w:val="00AC232B"/>
    <w:rsid w:val="00AC546B"/>
    <w:rsid w:val="00AD0D0C"/>
    <w:rsid w:val="00AD43F1"/>
    <w:rsid w:val="00B065EA"/>
    <w:rsid w:val="00B0774C"/>
    <w:rsid w:val="00B07DD5"/>
    <w:rsid w:val="00B572F5"/>
    <w:rsid w:val="00B67508"/>
    <w:rsid w:val="00B70D29"/>
    <w:rsid w:val="00B70E5D"/>
    <w:rsid w:val="00B728E1"/>
    <w:rsid w:val="00B86DB9"/>
    <w:rsid w:val="00B929D9"/>
    <w:rsid w:val="00B97A0B"/>
    <w:rsid w:val="00BA49F8"/>
    <w:rsid w:val="00BA7B9D"/>
    <w:rsid w:val="00BB06A5"/>
    <w:rsid w:val="00BB1D6C"/>
    <w:rsid w:val="00BB2026"/>
    <w:rsid w:val="00BF2FA8"/>
    <w:rsid w:val="00C12B26"/>
    <w:rsid w:val="00C16106"/>
    <w:rsid w:val="00C20353"/>
    <w:rsid w:val="00C2328A"/>
    <w:rsid w:val="00C4209E"/>
    <w:rsid w:val="00C44392"/>
    <w:rsid w:val="00C46DDA"/>
    <w:rsid w:val="00C555DD"/>
    <w:rsid w:val="00C5700F"/>
    <w:rsid w:val="00C57E5C"/>
    <w:rsid w:val="00C653AD"/>
    <w:rsid w:val="00C655EC"/>
    <w:rsid w:val="00C714CE"/>
    <w:rsid w:val="00C754A0"/>
    <w:rsid w:val="00C863E8"/>
    <w:rsid w:val="00C873DE"/>
    <w:rsid w:val="00CA516F"/>
    <w:rsid w:val="00CA6570"/>
    <w:rsid w:val="00CA7AF1"/>
    <w:rsid w:val="00CA7E07"/>
    <w:rsid w:val="00CC33A0"/>
    <w:rsid w:val="00CD379E"/>
    <w:rsid w:val="00CF0419"/>
    <w:rsid w:val="00D00D6F"/>
    <w:rsid w:val="00D0210E"/>
    <w:rsid w:val="00D039B7"/>
    <w:rsid w:val="00D06C8A"/>
    <w:rsid w:val="00D1069E"/>
    <w:rsid w:val="00D153AB"/>
    <w:rsid w:val="00D158C0"/>
    <w:rsid w:val="00D179DE"/>
    <w:rsid w:val="00D20D12"/>
    <w:rsid w:val="00D25E12"/>
    <w:rsid w:val="00D31738"/>
    <w:rsid w:val="00D350F6"/>
    <w:rsid w:val="00D40116"/>
    <w:rsid w:val="00D50653"/>
    <w:rsid w:val="00D7351E"/>
    <w:rsid w:val="00D7678C"/>
    <w:rsid w:val="00D76CFC"/>
    <w:rsid w:val="00D80724"/>
    <w:rsid w:val="00D86917"/>
    <w:rsid w:val="00D878E2"/>
    <w:rsid w:val="00D92BEB"/>
    <w:rsid w:val="00DC2C4E"/>
    <w:rsid w:val="00DC3905"/>
    <w:rsid w:val="00DE14F4"/>
    <w:rsid w:val="00DF0730"/>
    <w:rsid w:val="00DF23A0"/>
    <w:rsid w:val="00E31F23"/>
    <w:rsid w:val="00E32E43"/>
    <w:rsid w:val="00E333E3"/>
    <w:rsid w:val="00E471A6"/>
    <w:rsid w:val="00E6168E"/>
    <w:rsid w:val="00E77690"/>
    <w:rsid w:val="00EA1332"/>
    <w:rsid w:val="00EA1547"/>
    <w:rsid w:val="00EA3E41"/>
    <w:rsid w:val="00EA6CA3"/>
    <w:rsid w:val="00EC687B"/>
    <w:rsid w:val="00EF2C87"/>
    <w:rsid w:val="00EF33F5"/>
    <w:rsid w:val="00EF366A"/>
    <w:rsid w:val="00F02192"/>
    <w:rsid w:val="00F03029"/>
    <w:rsid w:val="00F11753"/>
    <w:rsid w:val="00F25315"/>
    <w:rsid w:val="00F34B61"/>
    <w:rsid w:val="00F415D0"/>
    <w:rsid w:val="00F624CB"/>
    <w:rsid w:val="00F77F72"/>
    <w:rsid w:val="00F83E0C"/>
    <w:rsid w:val="00F93FBF"/>
    <w:rsid w:val="00FA0559"/>
    <w:rsid w:val="00FA345D"/>
    <w:rsid w:val="00FC19EB"/>
    <w:rsid w:val="00FC65FD"/>
    <w:rsid w:val="00FD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E7923939-59D8-4C4D-B399-D1BBE298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0170"/>
    <w:pPr>
      <w:spacing w:after="0" w:line="240" w:lineRule="auto"/>
    </w:pPr>
    <w:rPr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801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01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01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01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01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0170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0170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0170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01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3B65"/>
  </w:style>
  <w:style w:type="paragraph" w:styleId="Voettekst">
    <w:name w:val="footer"/>
    <w:basedOn w:val="Standaard"/>
    <w:link w:val="VoettekstChar"/>
    <w:uiPriority w:val="99"/>
    <w:unhideWhenUsed/>
    <w:rsid w:val="004C3B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3B65"/>
  </w:style>
  <w:style w:type="character" w:customStyle="1" w:styleId="Kop1Char">
    <w:name w:val="Kop 1 Char"/>
    <w:basedOn w:val="Standaardalinea-lettertype"/>
    <w:link w:val="Kop1"/>
    <w:uiPriority w:val="9"/>
    <w:rsid w:val="008801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801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8801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880170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0170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0170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0170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0170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0170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8801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8801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01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0170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0170"/>
    <w:rPr>
      <w:b/>
      <w:bCs/>
    </w:rPr>
  </w:style>
  <w:style w:type="character" w:styleId="Nadruk">
    <w:name w:val="Emphasis"/>
    <w:basedOn w:val="Standaardalinea-lettertype"/>
    <w:uiPriority w:val="20"/>
    <w:qFormat/>
    <w:rsid w:val="00880170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880170"/>
    <w:rPr>
      <w:szCs w:val="32"/>
    </w:rPr>
  </w:style>
  <w:style w:type="paragraph" w:styleId="Lijstalinea">
    <w:name w:val="List Paragraph"/>
    <w:basedOn w:val="Standaard"/>
    <w:uiPriority w:val="34"/>
    <w:qFormat/>
    <w:rsid w:val="0088017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880170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880170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0170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0170"/>
    <w:rPr>
      <w:b/>
      <w:i/>
      <w:sz w:val="24"/>
    </w:rPr>
  </w:style>
  <w:style w:type="character" w:styleId="Subtielebenadrukking">
    <w:name w:val="Subtle Emphasis"/>
    <w:uiPriority w:val="19"/>
    <w:qFormat/>
    <w:rsid w:val="00880170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880170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880170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80170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880170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0170"/>
    <w:pPr>
      <w:outlineLvl w:val="9"/>
    </w:pPr>
  </w:style>
  <w:style w:type="table" w:styleId="Tabelraster">
    <w:name w:val="Table Grid"/>
    <w:basedOn w:val="Standaardtabel"/>
    <w:uiPriority w:val="59"/>
    <w:rsid w:val="0079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41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1BC"/>
    <w:rPr>
      <w:rFonts w:ascii="Tahoma" w:hAnsi="Tahoma" w:cs="Tahoma"/>
      <w:sz w:val="16"/>
      <w:szCs w:val="16"/>
      <w:lang w:val="nl-NL"/>
    </w:rPr>
  </w:style>
  <w:style w:type="paragraph" w:customStyle="1" w:styleId="Default">
    <w:name w:val="Default"/>
    <w:rsid w:val="004D4B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2D02D6"/>
    <w:rPr>
      <w:color w:val="808080"/>
    </w:rPr>
  </w:style>
  <w:style w:type="paragraph" w:customStyle="1" w:styleId="Tabelkop">
    <w:name w:val="Tabelkop"/>
    <w:basedOn w:val="Standaard"/>
    <w:qFormat/>
    <w:rsid w:val="00002C9A"/>
    <w:pPr>
      <w:jc w:val="center"/>
    </w:pPr>
    <w:rPr>
      <w:rFonts w:ascii="Calibri" w:eastAsia="Calibri" w:hAnsi="Calibri"/>
      <w:color w:val="31849B"/>
      <w:sz w:val="28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2CE7F-B4CE-4E8C-B641-2D67C07F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emeMeulenhoff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eeg, Bronja</dc:creator>
  <cp:lastModifiedBy>Bronja Versteeg</cp:lastModifiedBy>
  <cp:revision>4</cp:revision>
  <cp:lastPrinted>2016-04-18T12:03:00Z</cp:lastPrinted>
  <dcterms:created xsi:type="dcterms:W3CDTF">2018-01-10T11:17:00Z</dcterms:created>
  <dcterms:modified xsi:type="dcterms:W3CDTF">2018-01-10T12:29:00Z</dcterms:modified>
</cp:coreProperties>
</file>